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7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097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27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8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8 (21.08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пин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41-04-55, факс: (8352)41-04-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-10/421-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2.2011 по 17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